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B401" w14:textId="6D5004D3" w:rsidR="005335E2" w:rsidRPr="00F664D7" w:rsidRDefault="00D77D5B" w:rsidP="005335E2">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49D32A67" wp14:editId="2F16B42D">
                <wp:simplePos x="0" y="0"/>
                <wp:positionH relativeFrom="column">
                  <wp:posOffset>-81915</wp:posOffset>
                </wp:positionH>
                <wp:positionV relativeFrom="paragraph">
                  <wp:posOffset>201930</wp:posOffset>
                </wp:positionV>
                <wp:extent cx="6661282" cy="8353425"/>
                <wp:effectExtent l="0" t="0" r="2540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835342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FB20" id="Rectangle 4" o:spid="_x0000_s1026" style="position:absolute;left:0;text-align:left;margin-left:-6.45pt;margin-top:15.9pt;width:524.5pt;height:6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" filled="f">
                <v:textbox inset="5.85pt,.7pt,5.85pt,.7pt"/>
              </v:rect>
            </w:pict>
          </mc:Fallback>
        </mc:AlternateContent>
      </w:r>
      <w:r w:rsidR="005335E2"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２</w:t>
      </w:r>
      <w:r w:rsidR="005335E2"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77D5B" w:rsidRPr="00F664D7" w14:paraId="4150626E" w14:textId="77777777" w:rsidTr="00810F05">
        <w:trPr>
          <w:trHeight w:val="1505"/>
        </w:trPr>
        <w:tc>
          <w:tcPr>
            <w:tcW w:w="10064" w:type="dxa"/>
            <w:gridSpan w:val="2"/>
            <w:tcBorders>
              <w:top w:val="nil"/>
              <w:left w:val="nil"/>
              <w:right w:val="nil"/>
            </w:tcBorders>
          </w:tcPr>
          <w:p w14:paraId="506F80FD" w14:textId="4D9F24B5" w:rsidR="00D77D5B" w:rsidRPr="00F664D7" w:rsidRDefault="00D77D5B"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従事証明書</w:t>
            </w:r>
          </w:p>
          <w:p w14:paraId="60B439A2" w14:textId="77777777" w:rsidR="00D77D5B" w:rsidRPr="00F664D7" w:rsidRDefault="00D77D5B" w:rsidP="00810F05">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7D13DFE1" w14:textId="77777777" w:rsidR="00D77D5B" w:rsidRPr="00D443A1" w:rsidRDefault="00D77D5B" w:rsidP="00810F05">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14:paraId="7E80A761" w14:textId="77777777" w:rsidR="00D77D5B" w:rsidRDefault="00D77D5B" w:rsidP="00851AC9">
            <w:pPr>
              <w:pStyle w:val="Default"/>
              <w:ind w:right="840" w:firstLineChars="1900" w:firstLine="383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28A24321" w14:textId="77777777" w:rsidR="00D77D5B" w:rsidRDefault="00D77D5B"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73F60B72" w14:textId="77777777" w:rsidR="00D77D5B" w:rsidRDefault="00D77D5B" w:rsidP="00810F05">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122190A" w14:textId="77777777" w:rsidR="00D77D5B" w:rsidRPr="00F664D7" w:rsidRDefault="00D77D5B" w:rsidP="00810F05">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54275B97" w14:textId="64BB9EFD" w:rsidR="00D77D5B" w:rsidRPr="00F664D7" w:rsidRDefault="00D77D5B" w:rsidP="00810F05">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04F18A39" w14:textId="77777777" w:rsidR="00D77D5B" w:rsidRPr="00F664D7" w:rsidRDefault="00D77D5B"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77D5B" w:rsidRPr="00F664D7" w14:paraId="45923A9A" w14:textId="77777777" w:rsidTr="00810F05">
        <w:trPr>
          <w:trHeight w:val="686"/>
        </w:trPr>
        <w:tc>
          <w:tcPr>
            <w:tcW w:w="2308" w:type="dxa"/>
            <w:tcBorders>
              <w:top w:val="single" w:sz="8" w:space="0" w:color="000000"/>
              <w:left w:val="single" w:sz="8" w:space="0" w:color="000000"/>
              <w:right w:val="single" w:sz="8" w:space="0" w:color="000000"/>
            </w:tcBorders>
          </w:tcPr>
          <w:p w14:paraId="43DCF8DE" w14:textId="77777777" w:rsidR="00D77D5B" w:rsidRPr="00F664D7" w:rsidRDefault="00D77D5B"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0F442D80" w14:textId="77777777" w:rsidR="00D77D5B" w:rsidRPr="00F664D7" w:rsidRDefault="00D77D5B" w:rsidP="00810F05">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D77D5B" w:rsidRPr="00F664D7" w14:paraId="6D8CD5F4" w14:textId="77777777" w:rsidTr="00810F05">
        <w:trPr>
          <w:trHeight w:val="174"/>
        </w:trPr>
        <w:tc>
          <w:tcPr>
            <w:tcW w:w="2308" w:type="dxa"/>
            <w:tcBorders>
              <w:top w:val="single" w:sz="8" w:space="0" w:color="000000"/>
              <w:left w:val="single" w:sz="8" w:space="0" w:color="000000"/>
              <w:right w:val="single" w:sz="8" w:space="0" w:color="000000"/>
            </w:tcBorders>
          </w:tcPr>
          <w:p w14:paraId="15DEFB24" w14:textId="77777777" w:rsidR="00D77D5B" w:rsidRPr="00F664D7" w:rsidRDefault="00D77D5B" w:rsidP="00810F05">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26555BB6" w14:textId="77777777" w:rsidR="00D77D5B" w:rsidRPr="00F664D7" w:rsidRDefault="00D77D5B" w:rsidP="00810F05">
            <w:pPr>
              <w:pStyle w:val="Default"/>
              <w:rPr>
                <w:rFonts w:asciiTheme="minorEastAsia" w:eastAsiaTheme="minorEastAsia" w:hAnsiTheme="minorEastAsia"/>
                <w:color w:val="000000" w:themeColor="text1"/>
                <w:szCs w:val="21"/>
              </w:rPr>
            </w:pPr>
          </w:p>
          <w:p w14:paraId="33AC2178" w14:textId="77777777" w:rsidR="00D77D5B" w:rsidRPr="00F664D7" w:rsidRDefault="00D77D5B" w:rsidP="00810F05">
            <w:pPr>
              <w:pStyle w:val="Default"/>
              <w:rPr>
                <w:rFonts w:asciiTheme="minorEastAsia" w:eastAsiaTheme="minorEastAsia" w:hAnsiTheme="minorEastAsia"/>
                <w:color w:val="000000" w:themeColor="text1"/>
                <w:szCs w:val="21"/>
              </w:rPr>
            </w:pPr>
          </w:p>
        </w:tc>
      </w:tr>
      <w:tr w:rsidR="00D77D5B" w:rsidRPr="00F664D7" w14:paraId="4C24B88D" w14:textId="77777777" w:rsidTr="00810F05">
        <w:trPr>
          <w:trHeight w:val="174"/>
        </w:trPr>
        <w:tc>
          <w:tcPr>
            <w:tcW w:w="2308" w:type="dxa"/>
            <w:tcBorders>
              <w:top w:val="single" w:sz="8" w:space="0" w:color="000000"/>
              <w:left w:val="single" w:sz="8" w:space="0" w:color="000000"/>
              <w:right w:val="single" w:sz="8" w:space="0" w:color="000000"/>
            </w:tcBorders>
          </w:tcPr>
          <w:p w14:paraId="4EF8D7EB" w14:textId="77777777" w:rsidR="00D77D5B" w:rsidRDefault="00D77D5B"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3B8029F6" w14:textId="77777777" w:rsidR="00D77D5B" w:rsidRPr="00F664D7" w:rsidRDefault="00D77D5B"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3ED6A92B" w14:textId="77777777" w:rsidR="00D77D5B" w:rsidRPr="00F664D7" w:rsidDel="002B73BC" w:rsidRDefault="00D77D5B" w:rsidP="00810F05">
            <w:pPr>
              <w:pStyle w:val="Default"/>
              <w:rPr>
                <w:rFonts w:asciiTheme="minorEastAsia" w:eastAsiaTheme="minorEastAsia" w:hAnsiTheme="minorEastAsia"/>
                <w:color w:val="000000" w:themeColor="text1"/>
                <w:szCs w:val="21"/>
              </w:rPr>
            </w:pPr>
          </w:p>
        </w:tc>
      </w:tr>
      <w:tr w:rsidR="00D77D5B" w:rsidRPr="00F664D7" w14:paraId="3E423425" w14:textId="77777777" w:rsidTr="00810F0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7C8E293" w14:textId="77777777" w:rsidR="00D77D5B" w:rsidRDefault="00D77D5B" w:rsidP="00810F05">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0A8E3B7" w14:textId="77777777" w:rsidR="00D77D5B" w:rsidRPr="00F664D7" w:rsidRDefault="00D77D5B" w:rsidP="00810F05">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5A34B3CD" w14:textId="77777777" w:rsidR="00D77D5B" w:rsidRPr="00F664D7" w:rsidRDefault="00D77D5B" w:rsidP="00810F05">
            <w:pPr>
              <w:widowControl/>
              <w:rPr>
                <w:rFonts w:asciiTheme="minorEastAsia" w:eastAsiaTheme="minorEastAsia" w:hAnsiTheme="minorEastAsia" w:cs="ＭＳ 明朝"/>
                <w:color w:val="000000" w:themeColor="text1"/>
                <w:kern w:val="0"/>
                <w:sz w:val="21"/>
                <w:szCs w:val="21"/>
              </w:rPr>
            </w:pPr>
          </w:p>
          <w:p w14:paraId="32E2B4E3" w14:textId="77777777" w:rsidR="00D77D5B" w:rsidRPr="00F664D7" w:rsidRDefault="00D77D5B" w:rsidP="00810F05">
            <w:pPr>
              <w:pStyle w:val="Default"/>
              <w:rPr>
                <w:rFonts w:asciiTheme="minorEastAsia" w:eastAsiaTheme="minorEastAsia" w:hAnsiTheme="minorEastAsia"/>
                <w:color w:val="000000" w:themeColor="text1"/>
                <w:szCs w:val="21"/>
              </w:rPr>
            </w:pPr>
          </w:p>
        </w:tc>
      </w:tr>
      <w:tr w:rsidR="00D77D5B" w:rsidRPr="00F664D7" w14:paraId="525F04BF" w14:textId="77777777" w:rsidTr="00810F05">
        <w:trPr>
          <w:trHeight w:val="408"/>
        </w:trPr>
        <w:tc>
          <w:tcPr>
            <w:tcW w:w="2308" w:type="dxa"/>
            <w:tcBorders>
              <w:top w:val="single" w:sz="8" w:space="0" w:color="000000"/>
              <w:left w:val="single" w:sz="8" w:space="0" w:color="000000"/>
              <w:bottom w:val="single" w:sz="8" w:space="0" w:color="000000"/>
              <w:right w:val="single" w:sz="4" w:space="0" w:color="auto"/>
            </w:tcBorders>
          </w:tcPr>
          <w:p w14:paraId="0CD73474" w14:textId="77777777" w:rsidR="00D77D5B" w:rsidRPr="00F664D7" w:rsidRDefault="00D77D5B" w:rsidP="00810F05">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370404C8" w14:textId="77777777" w:rsidR="00D77D5B" w:rsidRPr="00F664D7" w:rsidRDefault="00D77D5B" w:rsidP="00810F05">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303840CD" w14:textId="77777777" w:rsidR="00D77D5B" w:rsidRPr="00F664D7" w:rsidRDefault="00D77D5B" w:rsidP="00810F05">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791AD1A2" w14:textId="77777777" w:rsidR="00D77D5B" w:rsidRPr="00F664D7" w:rsidRDefault="00D77D5B" w:rsidP="00810F05">
            <w:pPr>
              <w:pStyle w:val="Default"/>
              <w:rPr>
                <w:rFonts w:asciiTheme="minorEastAsia" w:eastAsiaTheme="minorEastAsia" w:hAnsiTheme="minorEastAsia"/>
                <w:color w:val="000000" w:themeColor="text1"/>
                <w:szCs w:val="21"/>
              </w:rPr>
            </w:pPr>
          </w:p>
          <w:p w14:paraId="14E939E7" w14:textId="77777777" w:rsidR="00D77D5B" w:rsidRPr="00F664D7" w:rsidRDefault="00D77D5B" w:rsidP="00810F05">
            <w:pPr>
              <w:pStyle w:val="Default"/>
              <w:rPr>
                <w:rFonts w:asciiTheme="minorEastAsia" w:eastAsiaTheme="minorEastAsia" w:hAnsiTheme="minorEastAsia"/>
                <w:color w:val="000000" w:themeColor="text1"/>
                <w:szCs w:val="21"/>
              </w:rPr>
            </w:pPr>
          </w:p>
        </w:tc>
      </w:tr>
      <w:tr w:rsidR="00D77D5B" w:rsidRPr="00F664D7" w14:paraId="6EE54E84" w14:textId="77777777" w:rsidTr="00810F05">
        <w:trPr>
          <w:trHeight w:val="1505"/>
        </w:trPr>
        <w:tc>
          <w:tcPr>
            <w:tcW w:w="10064" w:type="dxa"/>
            <w:gridSpan w:val="2"/>
            <w:tcBorders>
              <w:left w:val="nil"/>
              <w:bottom w:val="nil"/>
              <w:right w:val="nil"/>
            </w:tcBorders>
          </w:tcPr>
          <w:p w14:paraId="6E770994" w14:textId="02721B53" w:rsidR="00D77D5B" w:rsidRPr="00575F16" w:rsidRDefault="00D77D5B" w:rsidP="00575F16">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r w:rsidRPr="00575F16">
              <w:rPr>
                <w:rFonts w:asciiTheme="minorEastAsia" w:eastAsiaTheme="minorEastAsia" w:hAnsiTheme="minorEastAsia" w:hint="eastAsia"/>
                <w:color w:val="000000" w:themeColor="text1"/>
                <w:szCs w:val="21"/>
              </w:rPr>
              <w:t xml:space="preserve">　　　　年　　月　～　　　年　　月　　</w:t>
            </w:r>
          </w:p>
          <w:p w14:paraId="67B75F1C"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0288" behindDoc="0" locked="0" layoutInCell="1" allowOverlap="1" wp14:anchorId="59A818A8" wp14:editId="3A5ACC5E">
                      <wp:simplePos x="0" y="0"/>
                      <wp:positionH relativeFrom="column">
                        <wp:posOffset>364489</wp:posOffset>
                      </wp:positionH>
                      <wp:positionV relativeFrom="paragraph">
                        <wp:posOffset>33655</wp:posOffset>
                      </wp:positionV>
                      <wp:extent cx="5457825" cy="8953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457825" cy="895350"/>
                              </a:xfrm>
                              <a:prstGeom prst="bracketPair">
                                <a:avLst/>
                              </a:prstGeom>
                            </wps:spPr>
                            <wps:style>
                              <a:lnRef idx="1">
                                <a:schemeClr val="dk1"/>
                              </a:lnRef>
                              <a:fillRef idx="0">
                                <a:schemeClr val="dk1"/>
                              </a:fillRef>
                              <a:effectRef idx="0">
                                <a:schemeClr val="dk1"/>
                              </a:effectRef>
                              <a:fontRef idx="minor">
                                <a:schemeClr val="tx1"/>
                              </a:fontRef>
                            </wps:style>
                            <wps:txbx>
                              <w:txbxContent>
                                <w:p w14:paraId="69D94D18" w14:textId="71C0F575" w:rsidR="00D77D5B" w:rsidRDefault="00D77D5B" w:rsidP="00D77D5B">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r w:rsidR="00575F16">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年　　月　～　　　年　　月　　</w:t>
                                  </w:r>
                                </w:p>
                                <w:p w14:paraId="12958E6E" w14:textId="13E9F7B7" w:rsidR="00575F16" w:rsidRDefault="00575F16" w:rsidP="00D77D5B">
                                  <w:pPr>
                                    <w:spacing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このうち、店舗管理者又は区域管理者として店舗又は区域において業務に従事した期間</w:t>
                                  </w:r>
                                </w:p>
                                <w:p w14:paraId="11D0E2D4" w14:textId="77E3A17F" w:rsidR="00575F16" w:rsidRPr="00575F16" w:rsidRDefault="00575F16" w:rsidP="00D77D5B">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　　　年　　　月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818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8.7pt;margin-top:2.65pt;width:429.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" strokecolor="black [3040]">
                      <v:textbox>
                        <w:txbxContent>
                          <w:p w14:paraId="69D94D18" w14:textId="71C0F575" w:rsidR="00D77D5B" w:rsidRDefault="00D77D5B" w:rsidP="00D77D5B">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r w:rsidR="00575F16">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年　　月　～　　　年　　月　　</w:t>
                            </w:r>
                          </w:p>
                          <w:p w14:paraId="12958E6E" w14:textId="13E9F7B7" w:rsidR="00575F16" w:rsidRDefault="00575F16" w:rsidP="00D77D5B">
                            <w:pPr>
                              <w:spacing w:line="0" w:lineRule="atLeas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このうち、店舗管理者又は区域管理者として店舗又は区域において業務に従事した期間</w:t>
                            </w:r>
                          </w:p>
                          <w:p w14:paraId="11D0E2D4" w14:textId="77E3A17F" w:rsidR="00575F16" w:rsidRPr="00575F16" w:rsidRDefault="00575F16" w:rsidP="00D77D5B">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　　　年　　　月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年　　月　～　　　年　　月　　</w:t>
                            </w:r>
                          </w:p>
                        </w:txbxContent>
                      </v:textbox>
                    </v:shape>
                  </w:pict>
                </mc:Fallback>
              </mc:AlternateContent>
            </w:r>
          </w:p>
          <w:p w14:paraId="00C8A831"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p>
          <w:p w14:paraId="2CE90C4F"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p>
          <w:p w14:paraId="038A087F" w14:textId="159A989A" w:rsidR="00D77D5B" w:rsidRDefault="00D77D5B" w:rsidP="00810F05">
            <w:pPr>
              <w:pStyle w:val="Default"/>
              <w:ind w:left="403" w:hangingChars="200" w:hanging="403"/>
              <w:rPr>
                <w:rFonts w:asciiTheme="minorEastAsia" w:eastAsiaTheme="minorEastAsia" w:hAnsiTheme="minorEastAsia"/>
                <w:color w:val="000000" w:themeColor="text1"/>
                <w:szCs w:val="21"/>
              </w:rPr>
            </w:pPr>
          </w:p>
          <w:p w14:paraId="774A109F" w14:textId="77777777" w:rsidR="00575F16" w:rsidRPr="00F664D7" w:rsidRDefault="00575F16" w:rsidP="00575F16">
            <w:pPr>
              <w:pStyle w:val="Default"/>
              <w:rPr>
                <w:rFonts w:asciiTheme="minorEastAsia" w:eastAsiaTheme="minorEastAsia" w:hAnsiTheme="minorEastAsia"/>
                <w:color w:val="000000" w:themeColor="text1"/>
                <w:szCs w:val="21"/>
              </w:rPr>
            </w:pPr>
          </w:p>
          <w:p w14:paraId="6174AE4A" w14:textId="77777777" w:rsidR="00D77D5B" w:rsidRPr="00F664D7" w:rsidRDefault="00D77D5B" w:rsidP="00810F05">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14:paraId="544F2D47"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7C88DD99"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bookmarkStart w:id="0" w:name="_GoBack"/>
            <w:bookmarkEnd w:id="0"/>
          </w:p>
          <w:p w14:paraId="29AA2A7F"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02D23FB"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5EC9FF7E"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065B5E2B"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7A384DDE" w14:textId="77777777" w:rsidR="00D77D5B" w:rsidRPr="00D443A1" w:rsidRDefault="00D77D5B" w:rsidP="00810F05">
            <w:pPr>
              <w:pStyle w:val="Default"/>
              <w:jc w:val="both"/>
              <w:rPr>
                <w:rFonts w:asciiTheme="minorEastAsia" w:eastAsiaTheme="minorEastAsia" w:hAnsiTheme="minorEastAsia"/>
                <w:color w:val="000000" w:themeColor="text1"/>
                <w:szCs w:val="21"/>
              </w:rPr>
            </w:pPr>
          </w:p>
          <w:p w14:paraId="5D102AF8" w14:textId="77777777" w:rsidR="00D77D5B" w:rsidRPr="00F664D7" w:rsidRDefault="00D77D5B" w:rsidP="00810F05">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504D4688" w14:textId="77777777" w:rsidR="00D77D5B" w:rsidRDefault="00D77D5B" w:rsidP="00810F05">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3F97B276" w14:textId="77777777" w:rsidR="00D77D5B" w:rsidRPr="00F664D7" w:rsidRDefault="00D77D5B" w:rsidP="00810F05">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14:paraId="39A637A7" w14:textId="77777777" w:rsidR="00D77D5B" w:rsidRPr="00F664D7" w:rsidRDefault="00D77D5B" w:rsidP="00810F05">
            <w:pPr>
              <w:pStyle w:val="Default"/>
              <w:rPr>
                <w:rFonts w:asciiTheme="minorEastAsia" w:eastAsiaTheme="minorEastAsia" w:hAnsiTheme="minorEastAsia"/>
                <w:color w:val="000000" w:themeColor="text1"/>
                <w:szCs w:val="21"/>
              </w:rPr>
            </w:pPr>
          </w:p>
          <w:p w14:paraId="38B1D2E4" w14:textId="77777777" w:rsidR="00D77D5B" w:rsidRPr="00F664D7" w:rsidRDefault="00D77D5B" w:rsidP="00810F05">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18F44AC6" w14:textId="77777777" w:rsidR="00D77D5B" w:rsidRPr="00F664D7" w:rsidRDefault="00D77D5B" w:rsidP="00810F05">
            <w:pPr>
              <w:pStyle w:val="Default"/>
              <w:rPr>
                <w:rFonts w:asciiTheme="minorEastAsia" w:eastAsiaTheme="minorEastAsia" w:hAnsiTheme="minorEastAsia"/>
                <w:color w:val="000000" w:themeColor="text1"/>
                <w:szCs w:val="21"/>
              </w:rPr>
            </w:pPr>
          </w:p>
        </w:tc>
      </w:tr>
    </w:tbl>
    <w:p w14:paraId="4E40C8ED" w14:textId="77777777" w:rsidR="00575F16" w:rsidRDefault="00575F16" w:rsidP="00D77D5B">
      <w:pPr>
        <w:pStyle w:val="Default"/>
        <w:spacing w:line="0" w:lineRule="atLeast"/>
        <w:ind w:left="840" w:hanging="840"/>
        <w:jc w:val="both"/>
        <w:rPr>
          <w:rFonts w:asciiTheme="minorEastAsia" w:eastAsiaTheme="minorEastAsia" w:hAnsiTheme="minorEastAsia"/>
          <w:color w:val="000000" w:themeColor="text1"/>
          <w:sz w:val="16"/>
          <w:szCs w:val="16"/>
        </w:rPr>
      </w:pPr>
    </w:p>
    <w:p w14:paraId="6E020DD2" w14:textId="2668FB00" w:rsidR="00D77D5B" w:rsidRPr="00D77D5B" w:rsidRDefault="00D77D5B" w:rsidP="00D77D5B">
      <w:pPr>
        <w:pStyle w:val="Default"/>
        <w:spacing w:line="0" w:lineRule="atLeast"/>
        <w:ind w:left="840" w:hanging="84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注意）</w:t>
      </w:r>
    </w:p>
    <w:p w14:paraId="5FD91278" w14:textId="77777777" w:rsidR="00D77D5B" w:rsidRPr="00D77D5B" w:rsidRDefault="00D77D5B" w:rsidP="00D77D5B">
      <w:pPr>
        <w:pStyle w:val="Default"/>
        <w:spacing w:line="0" w:lineRule="atLeast"/>
        <w:ind w:left="840" w:hanging="52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１　用紙の大きさは、</w:t>
      </w:r>
      <w:r w:rsidRPr="00D77D5B">
        <w:rPr>
          <w:rFonts w:asciiTheme="minorEastAsia" w:eastAsiaTheme="minorEastAsia" w:hAnsiTheme="minorEastAsia" w:cs="Century"/>
          <w:color w:val="000000" w:themeColor="text1"/>
          <w:sz w:val="16"/>
          <w:szCs w:val="16"/>
        </w:rPr>
        <w:t>A4</w:t>
      </w:r>
      <w:r w:rsidRPr="00D77D5B">
        <w:rPr>
          <w:rFonts w:asciiTheme="minorEastAsia" w:eastAsiaTheme="minorEastAsia" w:hAnsiTheme="minorEastAsia" w:hint="eastAsia"/>
          <w:color w:val="000000" w:themeColor="text1"/>
          <w:sz w:val="16"/>
          <w:szCs w:val="16"/>
        </w:rPr>
        <w:t>とする。</w:t>
      </w:r>
    </w:p>
    <w:p w14:paraId="25A67610" w14:textId="77777777" w:rsidR="00D77D5B" w:rsidRPr="00D77D5B" w:rsidRDefault="00D77D5B" w:rsidP="00D77D5B">
      <w:pPr>
        <w:pStyle w:val="Default"/>
        <w:spacing w:line="0" w:lineRule="atLeast"/>
        <w:ind w:left="840" w:hanging="52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２　字は、墨、インク等を用い、楷書ではっきり書くこと。</w:t>
      </w:r>
    </w:p>
    <w:p w14:paraId="7E0C0FF0" w14:textId="77777777" w:rsidR="00D77D5B" w:rsidRPr="00D77D5B" w:rsidRDefault="00D77D5B" w:rsidP="00D77D5B">
      <w:pPr>
        <w:pStyle w:val="Default"/>
        <w:spacing w:line="0" w:lineRule="atLeast"/>
        <w:ind w:left="520" w:hanging="20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３　この証明に関する勤務簿の写し又はこれに準ずるものを添付する。</w:t>
      </w:r>
    </w:p>
    <w:p w14:paraId="2FCC5902" w14:textId="77777777" w:rsidR="00D77D5B" w:rsidRPr="00D77D5B" w:rsidRDefault="00D77D5B" w:rsidP="00D77D5B">
      <w:pPr>
        <w:pStyle w:val="Default"/>
        <w:spacing w:line="0" w:lineRule="atLeast"/>
        <w:ind w:left="520" w:hanging="20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４　配置販売業にあっては、薬局又は店舗の名称の記載を要しない。</w:t>
      </w:r>
    </w:p>
    <w:p w14:paraId="55C677B7" w14:textId="77777777" w:rsidR="00D77D5B" w:rsidRPr="00D77D5B" w:rsidRDefault="00D77D5B" w:rsidP="00D77D5B">
      <w:pPr>
        <w:pStyle w:val="Default"/>
        <w:spacing w:line="0" w:lineRule="atLeast"/>
        <w:ind w:left="520" w:rightChars="121" w:right="280" w:hanging="200"/>
        <w:jc w:val="both"/>
        <w:rPr>
          <w:rFonts w:asciiTheme="minorEastAsia" w:eastAsiaTheme="minorEastAsia" w:hAnsiTheme="minorEastAsia"/>
          <w:color w:val="000000" w:themeColor="text1"/>
          <w:sz w:val="16"/>
          <w:szCs w:val="16"/>
        </w:rPr>
      </w:pPr>
      <w:r w:rsidRPr="00D77D5B">
        <w:rPr>
          <w:rFonts w:asciiTheme="minorEastAsia" w:eastAsiaTheme="minorEastAsia" w:hAnsiTheme="minorEastAsia" w:hint="eastAsia"/>
          <w:color w:val="000000" w:themeColor="text1"/>
          <w:sz w:val="16"/>
          <w:szCs w:val="16"/>
        </w:rPr>
        <w:t>５　薬局又は店舗の名称、許可番号、薬局若しくは店舗の所在地又は配置販売業の区域については、これらの事項が書かれた資料を添付しても差し支えない。</w:t>
      </w:r>
    </w:p>
    <w:p w14:paraId="0F2E2C29" w14:textId="3B59394B" w:rsidR="00060969" w:rsidRPr="00D77D5B" w:rsidRDefault="00D77D5B" w:rsidP="00D77D5B">
      <w:pPr>
        <w:pStyle w:val="Default"/>
        <w:spacing w:line="0" w:lineRule="atLeast"/>
        <w:ind w:left="520" w:rightChars="121" w:right="280" w:hanging="200"/>
        <w:jc w:val="both"/>
        <w:rPr>
          <w:rFonts w:asciiTheme="minorEastAsia" w:eastAsiaTheme="minorEastAsia" w:hAnsiTheme="minorEastAsia"/>
          <w:color w:val="000000" w:themeColor="text1"/>
          <w:sz w:val="18"/>
          <w:szCs w:val="18"/>
        </w:rPr>
      </w:pPr>
      <w:r w:rsidRPr="00D77D5B">
        <w:rPr>
          <w:rFonts w:asciiTheme="minorEastAsia" w:eastAsiaTheme="minorEastAsia" w:hAnsiTheme="minorEastAsia" w:hint="eastAsia"/>
          <w:color w:val="000000" w:themeColor="text1"/>
          <w:sz w:val="16"/>
          <w:szCs w:val="16"/>
        </w:rPr>
        <w:t xml:space="preserve">６　</w:t>
      </w:r>
      <w:r w:rsidRPr="00D77D5B">
        <w:rPr>
          <w:rFonts w:hint="eastAsia"/>
          <w:sz w:val="16"/>
          <w:szCs w:val="16"/>
        </w:rPr>
        <w:t>業務の従事期間が２年以上である登録販売者について証明する場合は、「２.業務内容」を「</w:t>
      </w:r>
      <w:r w:rsidRPr="00D77D5B">
        <w:rPr>
          <w:rFonts w:asciiTheme="minorEastAsia" w:eastAsiaTheme="minorEastAsia" w:hAnsiTheme="minorEastAsia" w:hint="eastAsia"/>
          <w:color w:val="000000" w:themeColor="text1"/>
          <w:sz w:val="16"/>
          <w:szCs w:val="16"/>
        </w:rPr>
        <w:t>登録販売者として行った業務に該当する□にレを記入」と読み替える</w:t>
      </w:r>
      <w:r w:rsidRPr="00D77D5B">
        <w:rPr>
          <w:rFonts w:hint="eastAsia"/>
          <w:sz w:val="16"/>
          <w:szCs w:val="16"/>
        </w:rPr>
        <w:t>。</w:t>
      </w:r>
    </w:p>
    <w:sectPr w:rsidR="00060969" w:rsidRPr="00D77D5B" w:rsidSect="00575F16">
      <w:footerReference w:type="default" r:id="rId8"/>
      <w:headerReference w:type="first" r:id="rId9"/>
      <w:pgSz w:w="11906" w:h="16838" w:code="9"/>
      <w:pgMar w:top="567" w:right="1134" w:bottom="284" w:left="1134" w:header="851" w:footer="0"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3062" w14:textId="77777777" w:rsidR="00B710F2" w:rsidRDefault="00B710F2" w:rsidP="00200637">
      <w:r>
        <w:separator/>
      </w:r>
    </w:p>
  </w:endnote>
  <w:endnote w:type="continuationSeparator" w:id="0">
    <w:p w14:paraId="437B4742" w14:textId="77777777" w:rsidR="00B710F2" w:rsidRDefault="00B710F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4919" w14:textId="77777777" w:rsidR="00B710F2" w:rsidRDefault="00B710F2" w:rsidP="00200637">
      <w:r>
        <w:separator/>
      </w:r>
    </w:p>
  </w:footnote>
  <w:footnote w:type="continuationSeparator" w:id="0">
    <w:p w14:paraId="55442324" w14:textId="77777777" w:rsidR="00B710F2" w:rsidRDefault="00B710F2"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1B4C"/>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5F16"/>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1ABD"/>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1AC9"/>
    <w:rsid w:val="00853926"/>
    <w:rsid w:val="00857B8F"/>
    <w:rsid w:val="008649B5"/>
    <w:rsid w:val="00865FC4"/>
    <w:rsid w:val="00872391"/>
    <w:rsid w:val="008772F2"/>
    <w:rsid w:val="00877C9C"/>
    <w:rsid w:val="008802E5"/>
    <w:rsid w:val="00880BCB"/>
    <w:rsid w:val="00882250"/>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02A4"/>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10F2"/>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77D5B"/>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C1FF-D9E2-49AD-9327-1ED15E11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紗織</cp:lastModifiedBy>
  <cp:revision>3</cp:revision>
  <cp:lastPrinted>2019-12-13T00:42:00Z</cp:lastPrinted>
  <dcterms:created xsi:type="dcterms:W3CDTF">2021-07-26T03:04:00Z</dcterms:created>
  <dcterms:modified xsi:type="dcterms:W3CDTF">2021-07-30T06:33:00Z</dcterms:modified>
</cp:coreProperties>
</file>